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530" w:rsidRPr="00DF03F8" w:rsidRDefault="00274530" w:rsidP="00274530">
      <w:pPr>
        <w:pStyle w:val="1"/>
        <w:jc w:val="center"/>
        <w:rPr>
          <w:b/>
          <w:bCs/>
          <w:szCs w:val="28"/>
        </w:rPr>
      </w:pPr>
      <w:r w:rsidRPr="00DF03F8">
        <w:rPr>
          <w:b/>
          <w:bCs/>
          <w:szCs w:val="28"/>
        </w:rPr>
        <w:t>АДМ</w:t>
      </w:r>
      <w:r w:rsidR="00415128" w:rsidRPr="00DF03F8">
        <w:rPr>
          <w:b/>
          <w:bCs/>
          <w:szCs w:val="28"/>
        </w:rPr>
        <w:t xml:space="preserve">ИНИСТРАЦИЯ </w:t>
      </w:r>
      <w:r w:rsidR="00CC720F">
        <w:rPr>
          <w:b/>
          <w:bCs/>
          <w:szCs w:val="28"/>
        </w:rPr>
        <w:t>БРОДОВСКОГО</w:t>
      </w:r>
      <w:r w:rsidR="00415128" w:rsidRPr="00DF03F8">
        <w:rPr>
          <w:b/>
          <w:bCs/>
          <w:szCs w:val="28"/>
        </w:rPr>
        <w:t xml:space="preserve"> СЕЛЬСКОГО</w:t>
      </w:r>
      <w:r w:rsidRPr="00DF03F8">
        <w:rPr>
          <w:b/>
          <w:bCs/>
          <w:szCs w:val="28"/>
        </w:rPr>
        <w:t xml:space="preserve"> ПОСЕЛЕНИЯ</w:t>
      </w:r>
    </w:p>
    <w:p w:rsidR="00274530" w:rsidRPr="00DF03F8" w:rsidRDefault="00274530" w:rsidP="002745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3F8">
        <w:rPr>
          <w:rFonts w:ascii="Times New Roman" w:hAnsi="Times New Roman" w:cs="Times New Roman"/>
          <w:b/>
          <w:bCs/>
          <w:sz w:val="28"/>
          <w:szCs w:val="28"/>
        </w:rPr>
        <w:t>АННИНСКОГО МУНИЦИПАЛЬНОГО РАЙОНА</w:t>
      </w:r>
    </w:p>
    <w:p w:rsidR="00274530" w:rsidRPr="00DF03F8" w:rsidRDefault="00274530" w:rsidP="00274530">
      <w:pPr>
        <w:tabs>
          <w:tab w:val="center" w:pos="4677"/>
          <w:tab w:val="left" w:pos="72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03F8">
        <w:rPr>
          <w:rFonts w:ascii="Times New Roman" w:hAnsi="Times New Roman" w:cs="Times New Roman"/>
          <w:b/>
          <w:bCs/>
          <w:sz w:val="28"/>
          <w:szCs w:val="28"/>
        </w:rPr>
        <w:tab/>
        <w:t>ВОРОНЕЖСКОЙ ОБЛАСТИ</w:t>
      </w:r>
      <w:r w:rsidRPr="00DF03F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74530" w:rsidRPr="00DF03F8" w:rsidRDefault="00274530" w:rsidP="00274530">
      <w:pPr>
        <w:pStyle w:val="2"/>
        <w:tabs>
          <w:tab w:val="left" w:pos="1800"/>
        </w:tabs>
        <w:rPr>
          <w:szCs w:val="28"/>
        </w:rPr>
      </w:pPr>
    </w:p>
    <w:p w:rsidR="00274530" w:rsidRPr="00DF03F8" w:rsidRDefault="00274530" w:rsidP="00274530">
      <w:pPr>
        <w:pStyle w:val="2"/>
        <w:tabs>
          <w:tab w:val="left" w:pos="1800"/>
        </w:tabs>
        <w:rPr>
          <w:szCs w:val="28"/>
        </w:rPr>
      </w:pPr>
      <w:r w:rsidRPr="00DF03F8">
        <w:rPr>
          <w:szCs w:val="28"/>
        </w:rPr>
        <w:t>ПОСТАНОВЛЕНИЕ</w:t>
      </w:r>
    </w:p>
    <w:p w:rsidR="00274530" w:rsidRPr="00DF03F8" w:rsidRDefault="00274530" w:rsidP="002745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6C7" w:rsidRPr="00DF03F8" w:rsidRDefault="00DF03F8" w:rsidP="002745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E60E3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E60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6DFF">
        <w:rPr>
          <w:rFonts w:ascii="Times New Roman" w:hAnsi="Times New Roman" w:cs="Times New Roman"/>
          <w:sz w:val="28"/>
          <w:szCs w:val="28"/>
        </w:rPr>
        <w:t>2021</w:t>
      </w:r>
      <w:r w:rsidR="00274530" w:rsidRPr="00DF03F8">
        <w:rPr>
          <w:rFonts w:ascii="Times New Roman" w:hAnsi="Times New Roman" w:cs="Times New Roman"/>
          <w:sz w:val="28"/>
          <w:szCs w:val="28"/>
        </w:rPr>
        <w:t>г.</w:t>
      </w:r>
      <w:r w:rsidR="00CC720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74530" w:rsidRPr="00DF03F8">
        <w:rPr>
          <w:rFonts w:ascii="Times New Roman" w:hAnsi="Times New Roman" w:cs="Times New Roman"/>
          <w:sz w:val="28"/>
          <w:szCs w:val="28"/>
        </w:rPr>
        <w:t xml:space="preserve">№ </w:t>
      </w:r>
      <w:r w:rsidR="005E60E3">
        <w:rPr>
          <w:rFonts w:ascii="Times New Roman" w:hAnsi="Times New Roman" w:cs="Times New Roman"/>
          <w:sz w:val="28"/>
          <w:szCs w:val="28"/>
        </w:rPr>
        <w:t>13</w:t>
      </w:r>
      <w:r w:rsidR="00274530" w:rsidRPr="00DF03F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74530" w:rsidRPr="00CC720F" w:rsidRDefault="00B358C7" w:rsidP="002745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20F">
        <w:rPr>
          <w:rFonts w:ascii="Times New Roman" w:hAnsi="Times New Roman" w:cs="Times New Roman"/>
          <w:sz w:val="24"/>
          <w:szCs w:val="24"/>
        </w:rPr>
        <w:t>с</w:t>
      </w:r>
      <w:r w:rsidR="00415128" w:rsidRPr="00CC720F">
        <w:rPr>
          <w:rFonts w:ascii="Times New Roman" w:hAnsi="Times New Roman" w:cs="Times New Roman"/>
          <w:sz w:val="24"/>
          <w:szCs w:val="24"/>
        </w:rPr>
        <w:t xml:space="preserve">. </w:t>
      </w:r>
      <w:r w:rsidR="00CC720F" w:rsidRPr="00CC720F">
        <w:rPr>
          <w:rFonts w:ascii="Times New Roman" w:hAnsi="Times New Roman" w:cs="Times New Roman"/>
          <w:sz w:val="24"/>
          <w:szCs w:val="24"/>
        </w:rPr>
        <w:t>Бродов</w:t>
      </w:r>
      <w:r w:rsidR="00EB7A59" w:rsidRPr="00CC720F">
        <w:rPr>
          <w:rFonts w:ascii="Times New Roman" w:hAnsi="Times New Roman" w:cs="Times New Roman"/>
          <w:sz w:val="24"/>
          <w:szCs w:val="24"/>
        </w:rPr>
        <w:t>ое</w:t>
      </w:r>
    </w:p>
    <w:p w:rsidR="00EB7A59" w:rsidRPr="00EB7A59" w:rsidRDefault="00EB7A59" w:rsidP="00EB7A5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EB7A59">
        <w:rPr>
          <w:rFonts w:ascii="Times New Roman" w:eastAsia="Times New Roman" w:hAnsi="Times New Roman" w:cs="Times New Roman"/>
          <w:color w:val="1E1E1E"/>
          <w:sz w:val="28"/>
          <w:szCs w:val="28"/>
        </w:rPr>
        <w:t>Об утверждении антинаркотической программы</w:t>
      </w:r>
      <w:r w:rsidR="00CC720F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Pr="00EB7A59">
        <w:rPr>
          <w:rFonts w:ascii="Times New Roman" w:eastAsia="Times New Roman" w:hAnsi="Times New Roman" w:cs="Times New Roman"/>
          <w:color w:val="1E1E1E"/>
          <w:sz w:val="28"/>
          <w:szCs w:val="28"/>
        </w:rPr>
        <w:t>по реализации Стратегии государственной</w:t>
      </w:r>
      <w:r w:rsidR="00CC720F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Pr="00EB7A59">
        <w:rPr>
          <w:rFonts w:ascii="Times New Roman" w:eastAsia="Times New Roman" w:hAnsi="Times New Roman" w:cs="Times New Roman"/>
          <w:color w:val="1E1E1E"/>
          <w:sz w:val="28"/>
          <w:szCs w:val="28"/>
        </w:rPr>
        <w:t>антинаркотической политики Российской</w:t>
      </w:r>
      <w:r w:rsidR="00CC720F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E36DFF">
        <w:rPr>
          <w:rFonts w:ascii="Times New Roman" w:eastAsia="Times New Roman" w:hAnsi="Times New Roman" w:cs="Times New Roman"/>
          <w:color w:val="1E1E1E"/>
          <w:sz w:val="28"/>
          <w:szCs w:val="28"/>
        </w:rPr>
        <w:t>Федерации до 2022</w:t>
      </w:r>
      <w:r w:rsidRPr="00EB7A5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года в </w:t>
      </w:r>
      <w:r w:rsidR="00CC720F">
        <w:rPr>
          <w:rFonts w:ascii="Times New Roman" w:eastAsia="Times New Roman" w:hAnsi="Times New Roman" w:cs="Times New Roman"/>
          <w:color w:val="1E1E1E"/>
          <w:sz w:val="28"/>
          <w:szCs w:val="28"/>
        </w:rPr>
        <w:t>Бродовском</w:t>
      </w:r>
      <w:r w:rsidRPr="00EB7A5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сельском поселении 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Аннин</w:t>
      </w:r>
      <w:r w:rsidRPr="00EB7A59">
        <w:rPr>
          <w:rFonts w:ascii="Times New Roman" w:eastAsia="Times New Roman" w:hAnsi="Times New Roman" w:cs="Times New Roman"/>
          <w:color w:val="1E1E1E"/>
          <w:sz w:val="28"/>
          <w:szCs w:val="28"/>
        </w:rPr>
        <w:t>ского муниципального района</w:t>
      </w:r>
      <w:r w:rsidR="00CC720F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Pr="00EB7A59">
        <w:rPr>
          <w:rFonts w:ascii="Times New Roman" w:eastAsia="Times New Roman" w:hAnsi="Times New Roman" w:cs="Times New Roman"/>
          <w:color w:val="1E1E1E"/>
          <w:sz w:val="28"/>
          <w:szCs w:val="28"/>
        </w:rPr>
        <w:t>Воро</w:t>
      </w:r>
      <w:r w:rsidR="00E36DFF">
        <w:rPr>
          <w:rFonts w:ascii="Times New Roman" w:eastAsia="Times New Roman" w:hAnsi="Times New Roman" w:cs="Times New Roman"/>
          <w:color w:val="1E1E1E"/>
          <w:sz w:val="28"/>
          <w:szCs w:val="28"/>
        </w:rPr>
        <w:t>нежской области на период с 2021 по 2022</w:t>
      </w:r>
      <w:r w:rsidRPr="00EB7A5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годы</w:t>
      </w:r>
    </w:p>
    <w:p w:rsidR="00EB7A59" w:rsidRPr="00EB7A59" w:rsidRDefault="00EB7A59" w:rsidP="00EB7A59">
      <w:pPr>
        <w:spacing w:after="0" w:line="240" w:lineRule="auto"/>
        <w:ind w:firstLine="150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076FDD" w:rsidRDefault="00EB7A59" w:rsidP="00EB7A59">
      <w:pPr>
        <w:pStyle w:val="1"/>
        <w:ind w:firstLine="567"/>
        <w:jc w:val="both"/>
        <w:rPr>
          <w:szCs w:val="28"/>
        </w:rPr>
      </w:pPr>
      <w:r w:rsidRPr="00EB7A59">
        <w:rPr>
          <w:rFonts w:eastAsiaTheme="minorHAnsi"/>
          <w:color w:val="1E1E1E"/>
          <w:szCs w:val="28"/>
          <w:lang w:eastAsia="en-US"/>
        </w:rPr>
        <w:t>В целях минимизации угрозы распространения наркомании, руководствуясь Указами Прези</w:t>
      </w:r>
      <w:r w:rsidR="00E36DFF">
        <w:rPr>
          <w:rFonts w:eastAsiaTheme="minorHAnsi"/>
          <w:color w:val="1E1E1E"/>
          <w:szCs w:val="28"/>
          <w:lang w:eastAsia="en-US"/>
        </w:rPr>
        <w:t>дента Российской Федерации от 23.11.2020 года № 733</w:t>
      </w:r>
      <w:r w:rsidRPr="00EB7A59">
        <w:rPr>
          <w:rFonts w:eastAsiaTheme="minorHAnsi"/>
          <w:color w:val="1E1E1E"/>
          <w:szCs w:val="28"/>
          <w:lang w:eastAsia="en-US"/>
        </w:rPr>
        <w:t xml:space="preserve"> «Об утверждении Стратегии государственной антинаркотической поли</w:t>
      </w:r>
      <w:r w:rsidR="00E36DFF">
        <w:rPr>
          <w:rFonts w:eastAsiaTheme="minorHAnsi"/>
          <w:color w:val="1E1E1E"/>
          <w:szCs w:val="28"/>
          <w:lang w:eastAsia="en-US"/>
        </w:rPr>
        <w:t>тики Российской Федерации до 203</w:t>
      </w:r>
      <w:r w:rsidRPr="00EB7A59">
        <w:rPr>
          <w:rFonts w:eastAsiaTheme="minorHAnsi"/>
          <w:color w:val="1E1E1E"/>
          <w:szCs w:val="28"/>
          <w:lang w:eastAsia="en-US"/>
        </w:rPr>
        <w:t xml:space="preserve">0 года», </w:t>
      </w:r>
      <w:r w:rsidR="00B5656B" w:rsidRPr="00EB7A59">
        <w:rPr>
          <w:szCs w:val="28"/>
        </w:rPr>
        <w:t>администрация</w:t>
      </w:r>
      <w:r w:rsidR="00CC720F">
        <w:rPr>
          <w:szCs w:val="28"/>
        </w:rPr>
        <w:t xml:space="preserve"> Бродовского</w:t>
      </w:r>
      <w:r w:rsidR="00F846C7" w:rsidRPr="00EB7A59">
        <w:rPr>
          <w:szCs w:val="28"/>
        </w:rPr>
        <w:t xml:space="preserve"> сельского</w:t>
      </w:r>
      <w:r w:rsidR="00CC720F">
        <w:rPr>
          <w:szCs w:val="28"/>
        </w:rPr>
        <w:t xml:space="preserve"> </w:t>
      </w:r>
      <w:r w:rsidR="001E6EF5" w:rsidRPr="00DF03F8">
        <w:rPr>
          <w:szCs w:val="28"/>
        </w:rPr>
        <w:t xml:space="preserve">поселения Аннинского муниципального района Воронежской области </w:t>
      </w:r>
    </w:p>
    <w:p w:rsidR="00076FDD" w:rsidRDefault="00076FDD" w:rsidP="003D77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EF5" w:rsidRPr="00CC720F" w:rsidRDefault="001E6EF5" w:rsidP="00076F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20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63141" w:rsidRPr="00DF03F8" w:rsidRDefault="00A63141" w:rsidP="003D77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7A59" w:rsidRDefault="00EB7A59" w:rsidP="00EB7A59">
      <w:pPr>
        <w:pStyle w:val="af2"/>
        <w:spacing w:before="0" w:beforeAutospacing="0" w:after="0" w:afterAutospacing="0"/>
        <w:ind w:firstLine="567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1. </w:t>
      </w:r>
      <w:r w:rsidRPr="007A75F4">
        <w:rPr>
          <w:color w:val="1E1E1E"/>
          <w:sz w:val="28"/>
          <w:szCs w:val="28"/>
        </w:rPr>
        <w:t>Утвердить антинаркотическую программу по реализации Стратегии государственной антинаркотической полит</w:t>
      </w:r>
      <w:r w:rsidR="00E36DFF">
        <w:rPr>
          <w:color w:val="1E1E1E"/>
          <w:sz w:val="28"/>
          <w:szCs w:val="28"/>
        </w:rPr>
        <w:t>ики Российской Федерации до 2022</w:t>
      </w:r>
      <w:r w:rsidRPr="007A75F4">
        <w:rPr>
          <w:color w:val="1E1E1E"/>
          <w:sz w:val="28"/>
          <w:szCs w:val="28"/>
        </w:rPr>
        <w:t xml:space="preserve"> года в </w:t>
      </w:r>
      <w:r w:rsidR="00CC720F">
        <w:rPr>
          <w:color w:val="1E1E1E"/>
          <w:sz w:val="28"/>
          <w:szCs w:val="28"/>
        </w:rPr>
        <w:t>Бродовском</w:t>
      </w:r>
      <w:r w:rsidRPr="007A75F4">
        <w:rPr>
          <w:color w:val="1E1E1E"/>
          <w:sz w:val="28"/>
          <w:szCs w:val="28"/>
        </w:rPr>
        <w:t xml:space="preserve"> сельском поселении на период </w:t>
      </w:r>
      <w:r>
        <w:rPr>
          <w:color w:val="1E1E1E"/>
          <w:sz w:val="28"/>
          <w:szCs w:val="28"/>
        </w:rPr>
        <w:t xml:space="preserve">с </w:t>
      </w:r>
      <w:r w:rsidR="00E36DFF">
        <w:rPr>
          <w:color w:val="1E1E1E"/>
          <w:sz w:val="28"/>
          <w:szCs w:val="28"/>
        </w:rPr>
        <w:t>2021</w:t>
      </w:r>
      <w:r w:rsidRPr="007A75F4">
        <w:rPr>
          <w:color w:val="1E1E1E"/>
          <w:sz w:val="28"/>
          <w:szCs w:val="28"/>
        </w:rPr>
        <w:t xml:space="preserve"> </w:t>
      </w:r>
      <w:r>
        <w:rPr>
          <w:color w:val="1E1E1E"/>
          <w:sz w:val="28"/>
          <w:szCs w:val="28"/>
        </w:rPr>
        <w:t xml:space="preserve">по </w:t>
      </w:r>
      <w:r w:rsidR="00E36DFF">
        <w:rPr>
          <w:color w:val="1E1E1E"/>
          <w:sz w:val="28"/>
          <w:szCs w:val="28"/>
        </w:rPr>
        <w:t>2022</w:t>
      </w:r>
      <w:r w:rsidR="005E60E3">
        <w:rPr>
          <w:color w:val="1E1E1E"/>
          <w:sz w:val="28"/>
          <w:szCs w:val="28"/>
        </w:rPr>
        <w:t xml:space="preserve"> </w:t>
      </w:r>
      <w:r w:rsidRPr="007A75F4">
        <w:rPr>
          <w:color w:val="1E1E1E"/>
          <w:sz w:val="28"/>
          <w:szCs w:val="28"/>
        </w:rPr>
        <w:t>г</w:t>
      </w:r>
      <w:r>
        <w:rPr>
          <w:color w:val="1E1E1E"/>
          <w:sz w:val="28"/>
          <w:szCs w:val="28"/>
        </w:rPr>
        <w:t xml:space="preserve">оды, согласно </w:t>
      </w:r>
      <w:r w:rsidR="00E36DFF">
        <w:rPr>
          <w:color w:val="1E1E1E"/>
          <w:sz w:val="28"/>
          <w:szCs w:val="28"/>
        </w:rPr>
        <w:t>п</w:t>
      </w:r>
      <w:r w:rsidRPr="007A75F4">
        <w:rPr>
          <w:color w:val="1E1E1E"/>
          <w:sz w:val="28"/>
          <w:szCs w:val="28"/>
        </w:rPr>
        <w:t>риложени</w:t>
      </w:r>
      <w:r>
        <w:rPr>
          <w:color w:val="1E1E1E"/>
          <w:sz w:val="28"/>
          <w:szCs w:val="28"/>
        </w:rPr>
        <w:t>ю.</w:t>
      </w:r>
    </w:p>
    <w:p w:rsidR="00E36DFF" w:rsidRDefault="00103D10" w:rsidP="00103D1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        </w:t>
      </w:r>
      <w:r w:rsidR="00E36DFF" w:rsidRPr="00103D10">
        <w:rPr>
          <w:rFonts w:ascii="Times New Roman" w:hAnsi="Times New Roman" w:cs="Times New Roman"/>
          <w:color w:val="1E1E1E"/>
          <w:sz w:val="28"/>
          <w:szCs w:val="28"/>
        </w:rPr>
        <w:t>2.</w:t>
      </w:r>
      <w:r w:rsidR="00E36DFF">
        <w:rPr>
          <w:color w:val="1E1E1E"/>
          <w:sz w:val="28"/>
          <w:szCs w:val="28"/>
        </w:rPr>
        <w:t xml:space="preserve"> </w:t>
      </w:r>
      <w:r w:rsidR="00E36DFF" w:rsidRPr="00103D10">
        <w:rPr>
          <w:rFonts w:ascii="Times New Roman" w:hAnsi="Times New Roman" w:cs="Times New Roman"/>
          <w:color w:val="1E1E1E"/>
          <w:sz w:val="28"/>
          <w:szCs w:val="28"/>
        </w:rPr>
        <w:t>Считать утратившим силу постановление администрации Бродовского сельского поселения Аннинского муниципального района Воронежской области от 24.06.2019г. № 42 "</w:t>
      </w:r>
      <w:r w:rsidR="00E36DFF" w:rsidRPr="00E36DFF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E36DFF" w:rsidRPr="00EB7A59">
        <w:rPr>
          <w:rFonts w:ascii="Times New Roman" w:eastAsia="Times New Roman" w:hAnsi="Times New Roman" w:cs="Times New Roman"/>
          <w:color w:val="1E1E1E"/>
          <w:sz w:val="28"/>
          <w:szCs w:val="28"/>
        </w:rPr>
        <w:t>Об утверждении антинаркотической программы</w:t>
      </w:r>
      <w:r w:rsidR="00E36DFF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E36DFF" w:rsidRPr="00EB7A59">
        <w:rPr>
          <w:rFonts w:ascii="Times New Roman" w:eastAsia="Times New Roman" w:hAnsi="Times New Roman" w:cs="Times New Roman"/>
          <w:color w:val="1E1E1E"/>
          <w:sz w:val="28"/>
          <w:szCs w:val="28"/>
        </w:rPr>
        <w:t>по реализации Стратегии государственной</w:t>
      </w:r>
      <w:r w:rsidR="00E36DFF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E36DFF" w:rsidRPr="00EB7A59">
        <w:rPr>
          <w:rFonts w:ascii="Times New Roman" w:eastAsia="Times New Roman" w:hAnsi="Times New Roman" w:cs="Times New Roman"/>
          <w:color w:val="1E1E1E"/>
          <w:sz w:val="28"/>
          <w:szCs w:val="28"/>
        </w:rPr>
        <w:t>антинаркотической политики Российской</w:t>
      </w:r>
      <w:r w:rsidR="00E36DFF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Федерации до 2020</w:t>
      </w:r>
      <w:r w:rsidR="00E36DFF" w:rsidRPr="00EB7A5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года в </w:t>
      </w:r>
      <w:r w:rsidR="00E36DFF">
        <w:rPr>
          <w:rFonts w:ascii="Times New Roman" w:eastAsia="Times New Roman" w:hAnsi="Times New Roman" w:cs="Times New Roman"/>
          <w:color w:val="1E1E1E"/>
          <w:sz w:val="28"/>
          <w:szCs w:val="28"/>
        </w:rPr>
        <w:t>Бродовском</w:t>
      </w:r>
      <w:r w:rsidR="00E36DFF" w:rsidRPr="00EB7A5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сельском поселении </w:t>
      </w:r>
      <w:r w:rsidR="00E36DFF">
        <w:rPr>
          <w:rFonts w:ascii="Times New Roman" w:eastAsia="Times New Roman" w:hAnsi="Times New Roman" w:cs="Times New Roman"/>
          <w:color w:val="1E1E1E"/>
          <w:sz w:val="28"/>
          <w:szCs w:val="28"/>
        </w:rPr>
        <w:t>Аннин</w:t>
      </w:r>
      <w:r w:rsidR="00E36DFF" w:rsidRPr="00EB7A59">
        <w:rPr>
          <w:rFonts w:ascii="Times New Roman" w:eastAsia="Times New Roman" w:hAnsi="Times New Roman" w:cs="Times New Roman"/>
          <w:color w:val="1E1E1E"/>
          <w:sz w:val="28"/>
          <w:szCs w:val="28"/>
        </w:rPr>
        <w:t>ского муниципального района</w:t>
      </w:r>
      <w:r w:rsidR="00E36DFF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E36DFF" w:rsidRPr="00EB7A59">
        <w:rPr>
          <w:rFonts w:ascii="Times New Roman" w:eastAsia="Times New Roman" w:hAnsi="Times New Roman" w:cs="Times New Roman"/>
          <w:color w:val="1E1E1E"/>
          <w:sz w:val="28"/>
          <w:szCs w:val="28"/>
        </w:rPr>
        <w:t>Воро</w:t>
      </w:r>
      <w:r w:rsidR="00E36DFF">
        <w:rPr>
          <w:rFonts w:ascii="Times New Roman" w:eastAsia="Times New Roman" w:hAnsi="Times New Roman" w:cs="Times New Roman"/>
          <w:color w:val="1E1E1E"/>
          <w:sz w:val="28"/>
          <w:szCs w:val="28"/>
        </w:rPr>
        <w:t>нежской области на период с 201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9 по 2020</w:t>
      </w:r>
      <w:r w:rsidR="00E36DFF" w:rsidRPr="00EB7A5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".</w:t>
      </w:r>
    </w:p>
    <w:p w:rsidR="00103D10" w:rsidRPr="00EB7A59" w:rsidRDefault="00103D10" w:rsidP="00103D1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    3.</w:t>
      </w:r>
      <w:r w:rsidRPr="00103D10">
        <w:rPr>
          <w:color w:val="1E1E1E"/>
          <w:sz w:val="28"/>
          <w:szCs w:val="28"/>
        </w:rPr>
        <w:t xml:space="preserve"> </w:t>
      </w:r>
      <w:r w:rsidRPr="00103D10">
        <w:rPr>
          <w:rFonts w:ascii="Times New Roman" w:hAnsi="Times New Roman" w:cs="Times New Roman"/>
          <w:color w:val="1E1E1E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 распространяет свои правоотношения возникшие с 01.01.2021года.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ab/>
      </w:r>
    </w:p>
    <w:p w:rsidR="00EB7A59" w:rsidRPr="007A75F4" w:rsidRDefault="00103D10" w:rsidP="00EB7A59">
      <w:pPr>
        <w:pStyle w:val="af2"/>
        <w:spacing w:before="0" w:beforeAutospacing="0" w:after="0" w:afterAutospacing="0"/>
        <w:ind w:firstLine="567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4</w:t>
      </w:r>
      <w:r w:rsidR="00EB7A59" w:rsidRPr="007A75F4">
        <w:rPr>
          <w:color w:val="1E1E1E"/>
          <w:sz w:val="28"/>
          <w:szCs w:val="28"/>
        </w:rPr>
        <w:t xml:space="preserve">. Настоящее постановление подлежит официальному обнародованию и размещению на официальном сайте </w:t>
      </w:r>
      <w:r w:rsidR="00CC720F">
        <w:rPr>
          <w:color w:val="1E1E1E"/>
          <w:sz w:val="28"/>
          <w:szCs w:val="28"/>
        </w:rPr>
        <w:t>Бродовского</w:t>
      </w:r>
      <w:r w:rsidR="00EB7A59" w:rsidRPr="007A75F4">
        <w:rPr>
          <w:color w:val="1E1E1E"/>
          <w:sz w:val="28"/>
          <w:szCs w:val="28"/>
        </w:rPr>
        <w:t xml:space="preserve"> сельского поселения в сети «Интернет».</w:t>
      </w:r>
    </w:p>
    <w:p w:rsidR="00BD71B8" w:rsidRDefault="00BD71B8" w:rsidP="00BD71B8">
      <w:pPr>
        <w:pStyle w:val="a5"/>
        <w:jc w:val="both"/>
        <w:rPr>
          <w:sz w:val="28"/>
          <w:szCs w:val="28"/>
        </w:rPr>
      </w:pPr>
    </w:p>
    <w:p w:rsidR="00A63141" w:rsidRPr="00DF03F8" w:rsidRDefault="00F846C7" w:rsidP="003F03E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3F8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CC720F">
        <w:rPr>
          <w:rFonts w:ascii="Times New Roman" w:hAnsi="Times New Roman" w:cs="Times New Roman"/>
          <w:bCs/>
          <w:sz w:val="28"/>
          <w:szCs w:val="28"/>
        </w:rPr>
        <w:t>Бродовского</w:t>
      </w:r>
    </w:p>
    <w:p w:rsidR="00A63141" w:rsidRPr="00DF03F8" w:rsidRDefault="00F846C7" w:rsidP="00F846C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03F8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274530" w:rsidRPr="00DF03F8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CC720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Е</w:t>
      </w:r>
      <w:r w:rsidR="00B66659" w:rsidRPr="00DF03F8">
        <w:rPr>
          <w:rFonts w:ascii="Times New Roman" w:hAnsi="Times New Roman" w:cs="Times New Roman"/>
          <w:bCs/>
          <w:sz w:val="28"/>
          <w:szCs w:val="28"/>
        </w:rPr>
        <w:t>.</w:t>
      </w:r>
      <w:r w:rsidR="00CC720F">
        <w:rPr>
          <w:rFonts w:ascii="Times New Roman" w:hAnsi="Times New Roman" w:cs="Times New Roman"/>
          <w:bCs/>
          <w:sz w:val="28"/>
          <w:szCs w:val="28"/>
        </w:rPr>
        <w:t>И</w:t>
      </w:r>
      <w:r w:rsidR="00B66659" w:rsidRPr="00DF03F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720F">
        <w:rPr>
          <w:rFonts w:ascii="Times New Roman" w:hAnsi="Times New Roman" w:cs="Times New Roman"/>
          <w:bCs/>
          <w:sz w:val="28"/>
          <w:szCs w:val="28"/>
        </w:rPr>
        <w:t>Косолапов</w:t>
      </w:r>
    </w:p>
    <w:p w:rsidR="00583335" w:rsidRPr="00583335" w:rsidRDefault="00583335" w:rsidP="00583335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583335">
        <w:rPr>
          <w:rFonts w:ascii="Times New Roman" w:eastAsia="Times New Roman" w:hAnsi="Times New Roman" w:cs="Times New Roman"/>
          <w:color w:val="1E1E1E"/>
          <w:sz w:val="24"/>
          <w:szCs w:val="24"/>
        </w:rPr>
        <w:lastRenderedPageBreak/>
        <w:t>Приложение</w:t>
      </w:r>
    </w:p>
    <w:p w:rsidR="00583335" w:rsidRPr="00583335" w:rsidRDefault="00583335" w:rsidP="00583335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583335">
        <w:rPr>
          <w:rFonts w:ascii="Times New Roman" w:eastAsia="Times New Roman" w:hAnsi="Times New Roman" w:cs="Times New Roman"/>
          <w:color w:val="1E1E1E"/>
          <w:sz w:val="24"/>
          <w:szCs w:val="24"/>
        </w:rPr>
        <w:t>к постановлению администрации</w:t>
      </w:r>
    </w:p>
    <w:p w:rsidR="00583335" w:rsidRPr="00583335" w:rsidRDefault="00CC720F" w:rsidP="00583335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Бродовского</w:t>
      </w:r>
      <w:r w:rsidR="00583335" w:rsidRPr="00583335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сельского поселения</w:t>
      </w:r>
    </w:p>
    <w:p w:rsidR="00583335" w:rsidRPr="00583335" w:rsidRDefault="00583335" w:rsidP="00583335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Аннинского</w:t>
      </w:r>
      <w:r w:rsidRPr="00583335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муниципального района </w:t>
      </w:r>
    </w:p>
    <w:p w:rsidR="00583335" w:rsidRPr="00583335" w:rsidRDefault="00583335" w:rsidP="00583335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583335">
        <w:rPr>
          <w:rFonts w:ascii="Times New Roman" w:eastAsia="Times New Roman" w:hAnsi="Times New Roman" w:cs="Times New Roman"/>
          <w:color w:val="1E1E1E"/>
          <w:sz w:val="24"/>
          <w:szCs w:val="24"/>
        </w:rPr>
        <w:t>Воронежской  области</w:t>
      </w:r>
    </w:p>
    <w:p w:rsidR="00583335" w:rsidRPr="00583335" w:rsidRDefault="005E60E3" w:rsidP="00583335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от 04.03</w:t>
      </w:r>
      <w:r w:rsidR="00E36DFF">
        <w:rPr>
          <w:rFonts w:ascii="Times New Roman" w:eastAsia="Times New Roman" w:hAnsi="Times New Roman" w:cs="Times New Roman"/>
          <w:color w:val="1E1E1E"/>
          <w:sz w:val="24"/>
          <w:szCs w:val="24"/>
        </w:rPr>
        <w:t>.2021</w:t>
      </w:r>
      <w:r w:rsidR="00583335" w:rsidRPr="00E25375">
        <w:rPr>
          <w:rFonts w:ascii="Times New Roman" w:eastAsia="Times New Roman" w:hAnsi="Times New Roman" w:cs="Times New Roman"/>
          <w:color w:val="1E1E1E"/>
          <w:sz w:val="24"/>
          <w:szCs w:val="24"/>
        </w:rPr>
        <w:t>г. №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13</w:t>
      </w:r>
      <w:r w:rsidR="00583335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</w:p>
    <w:p w:rsidR="00583335" w:rsidRDefault="00583335" w:rsidP="00583335">
      <w:pPr>
        <w:spacing w:after="0" w:line="240" w:lineRule="auto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103D10" w:rsidRPr="00583335" w:rsidRDefault="00103D10" w:rsidP="00583335">
      <w:pPr>
        <w:spacing w:after="0" w:line="240" w:lineRule="auto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583335" w:rsidRPr="00583335" w:rsidRDefault="00583335" w:rsidP="00583335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АНТИНАРКОТИЧЕСКАЯ ПРОГРАММА</w:t>
      </w:r>
    </w:p>
    <w:p w:rsidR="00583335" w:rsidRPr="00583335" w:rsidRDefault="00583335" w:rsidP="00583335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по реализации Стратегии государственной антинаркотической полит</w:t>
      </w:r>
      <w:r w:rsidR="00E36DF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ики Российской Федерации до 2022</w:t>
      </w:r>
      <w:r w:rsidRPr="00583335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года в </w:t>
      </w:r>
      <w:r w:rsidR="00CC720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Бродовском</w:t>
      </w: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</w:t>
      </w:r>
      <w:r w:rsidRPr="00583335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сельском поселении </w:t>
      </w: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Аннинского</w:t>
      </w:r>
      <w:r w:rsidRPr="00583335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муниципального района Воронежской области на период</w:t>
      </w:r>
      <w:r w:rsidR="00E25375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              </w:t>
      </w:r>
      <w:r w:rsidR="00E36DF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с 2021 по 2022</w:t>
      </w:r>
      <w:r w:rsidR="00CC720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</w:t>
      </w:r>
      <w:r w:rsidRPr="00583335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оды</w:t>
      </w:r>
      <w:r w:rsidRPr="00583335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.</w:t>
      </w:r>
    </w:p>
    <w:p w:rsidR="00583335" w:rsidRPr="00583335" w:rsidRDefault="00583335" w:rsidP="00583335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583335" w:rsidRPr="00583335" w:rsidRDefault="00583335" w:rsidP="00583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Основание для разработки программы:</w:t>
      </w:r>
    </w:p>
    <w:p w:rsidR="00583335" w:rsidRPr="00583335" w:rsidRDefault="00583335" w:rsidP="00583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-Федеральный закон от 08.01.1998 № 3-ФЗ «О наркотических средствах и психотропных веществах», Указ президента Российс</w:t>
      </w:r>
      <w:r w:rsidR="00E36DFF">
        <w:rPr>
          <w:rFonts w:ascii="Times New Roman" w:eastAsia="Times New Roman" w:hAnsi="Times New Roman" w:cs="Times New Roman"/>
          <w:color w:val="1E1E1E"/>
          <w:sz w:val="28"/>
          <w:szCs w:val="28"/>
        </w:rPr>
        <w:t>кой Федерации от 23.11.202</w:t>
      </w:r>
      <w:r w:rsidR="00CC720F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0 года </w:t>
      </w:r>
      <w:r w:rsidR="00E36DFF">
        <w:rPr>
          <w:rFonts w:ascii="Times New Roman" w:eastAsia="Times New Roman" w:hAnsi="Times New Roman" w:cs="Times New Roman"/>
          <w:color w:val="1E1E1E"/>
          <w:sz w:val="28"/>
          <w:szCs w:val="28"/>
        </w:rPr>
        <w:t>№ 733</w:t>
      </w: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«Об утверждении Стратегии государственной антинаркотической политики Российско</w:t>
      </w:r>
      <w:r w:rsidR="00E36DFF">
        <w:rPr>
          <w:rFonts w:ascii="Times New Roman" w:eastAsia="Times New Roman" w:hAnsi="Times New Roman" w:cs="Times New Roman"/>
          <w:color w:val="1E1E1E"/>
          <w:sz w:val="28"/>
          <w:szCs w:val="28"/>
        </w:rPr>
        <w:t>й Федерации до 203</w:t>
      </w: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0 года».</w:t>
      </w:r>
    </w:p>
    <w:p w:rsidR="00583335" w:rsidRPr="00583335" w:rsidRDefault="00583335" w:rsidP="00583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Заказчик программы:</w:t>
      </w:r>
    </w:p>
    <w:p w:rsidR="00583335" w:rsidRPr="00583335" w:rsidRDefault="00583335" w:rsidP="00583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Администрация </w:t>
      </w:r>
      <w:r w:rsidR="00CC720F">
        <w:rPr>
          <w:rFonts w:ascii="Times New Roman" w:eastAsia="Times New Roman" w:hAnsi="Times New Roman" w:cs="Times New Roman"/>
          <w:color w:val="1E1E1E"/>
          <w:sz w:val="28"/>
          <w:szCs w:val="28"/>
        </w:rPr>
        <w:t>Бродовского</w:t>
      </w: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сельского поселения</w:t>
      </w:r>
    </w:p>
    <w:p w:rsidR="00583335" w:rsidRPr="00583335" w:rsidRDefault="00583335" w:rsidP="00583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Разработчик:</w:t>
      </w:r>
    </w:p>
    <w:p w:rsidR="00583335" w:rsidRPr="00583335" w:rsidRDefault="00583335" w:rsidP="00583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Администрация  </w:t>
      </w:r>
      <w:r w:rsidR="00CC720F">
        <w:rPr>
          <w:rFonts w:ascii="Times New Roman" w:eastAsia="Times New Roman" w:hAnsi="Times New Roman" w:cs="Times New Roman"/>
          <w:color w:val="1E1E1E"/>
          <w:sz w:val="28"/>
          <w:szCs w:val="28"/>
        </w:rPr>
        <w:t>Бродовского</w:t>
      </w: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сельского поселения</w:t>
      </w:r>
    </w:p>
    <w:p w:rsidR="00583335" w:rsidRPr="00583335" w:rsidRDefault="00583335" w:rsidP="00583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Исполнители:</w:t>
      </w:r>
    </w:p>
    <w:p w:rsidR="00583335" w:rsidRPr="00583335" w:rsidRDefault="00583335" w:rsidP="00583335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1. Администрация сельского поселения;</w:t>
      </w:r>
    </w:p>
    <w:p w:rsidR="00583335" w:rsidRPr="00583335" w:rsidRDefault="00583335" w:rsidP="00583335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2. Участковый уполномоченный полиции (по согласованию);</w:t>
      </w:r>
    </w:p>
    <w:p w:rsidR="00583335" w:rsidRPr="00583335" w:rsidRDefault="00583335" w:rsidP="00583335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3. </w:t>
      </w:r>
      <w:r w:rsidR="00CC720F">
        <w:rPr>
          <w:rFonts w:ascii="Times New Roman" w:eastAsia="Times New Roman" w:hAnsi="Times New Roman" w:cs="Times New Roman"/>
          <w:color w:val="1E1E1E"/>
          <w:sz w:val="28"/>
          <w:szCs w:val="28"/>
        </w:rPr>
        <w:t>Кабинет врача общей практики</w:t>
      </w: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;</w:t>
      </w:r>
    </w:p>
    <w:p w:rsidR="00583335" w:rsidRPr="00583335" w:rsidRDefault="00583335" w:rsidP="00583335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4. МКОУ «</w:t>
      </w:r>
      <w:r w:rsidR="00CC720F">
        <w:rPr>
          <w:rFonts w:ascii="Times New Roman" w:eastAsia="Times New Roman" w:hAnsi="Times New Roman" w:cs="Times New Roman"/>
          <w:color w:val="1E1E1E"/>
          <w:sz w:val="28"/>
          <w:szCs w:val="28"/>
        </w:rPr>
        <w:t>Бродов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ская</w:t>
      </w: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СОШ»;</w:t>
      </w:r>
    </w:p>
    <w:p w:rsidR="00583335" w:rsidRPr="00583335" w:rsidRDefault="00583335" w:rsidP="00583335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5. МКУ «</w:t>
      </w:r>
      <w:r w:rsidR="00CC720F">
        <w:rPr>
          <w:rFonts w:ascii="Times New Roman" w:eastAsia="Times New Roman" w:hAnsi="Times New Roman" w:cs="Times New Roman"/>
          <w:color w:val="1E1E1E"/>
          <w:sz w:val="28"/>
          <w:szCs w:val="28"/>
        </w:rPr>
        <w:t>Бродовский Д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ом культуры</w:t>
      </w: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»;</w:t>
      </w:r>
    </w:p>
    <w:p w:rsidR="00583335" w:rsidRPr="00583335" w:rsidRDefault="00583335" w:rsidP="00583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Цель и задачи программы:</w:t>
      </w:r>
    </w:p>
    <w:p w:rsidR="00583335" w:rsidRPr="00583335" w:rsidRDefault="00583335" w:rsidP="00583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Цель:</w:t>
      </w:r>
    </w:p>
    <w:p w:rsidR="00583335" w:rsidRPr="00583335" w:rsidRDefault="00583335" w:rsidP="00583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-противодействие незаконному обороту наркотиков на территории поселения, профилактика правонарушений, связанных с употреблением и распространением наркотических и психотропных веществ.</w:t>
      </w:r>
    </w:p>
    <w:p w:rsidR="00583335" w:rsidRPr="00583335" w:rsidRDefault="00583335" w:rsidP="00583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Задачи:</w:t>
      </w:r>
    </w:p>
    <w:p w:rsidR="00583335" w:rsidRPr="00583335" w:rsidRDefault="00583335" w:rsidP="00583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-организация системы профилактики наркомании в муниципальном образовании;</w:t>
      </w:r>
    </w:p>
    <w:p w:rsidR="00583335" w:rsidRPr="00583335" w:rsidRDefault="00583335" w:rsidP="00583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-организация информационно-пропагандистского обеспечения профилактики наркомании в поселении;</w:t>
      </w:r>
    </w:p>
    <w:p w:rsidR="00583335" w:rsidRPr="00583335" w:rsidRDefault="00583335" w:rsidP="00583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- совершенствование нормативно - правовой базы </w:t>
      </w:r>
      <w:r w:rsidR="00CC720F">
        <w:rPr>
          <w:rFonts w:ascii="Times New Roman" w:eastAsia="Times New Roman" w:hAnsi="Times New Roman" w:cs="Times New Roman"/>
          <w:color w:val="1E1E1E"/>
          <w:sz w:val="28"/>
          <w:szCs w:val="28"/>
        </w:rPr>
        <w:t>Бродовского</w:t>
      </w: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сельского поселения в сфере незаконного оборота наркотиков;</w:t>
      </w:r>
    </w:p>
    <w:p w:rsidR="00583335" w:rsidRPr="00583335" w:rsidRDefault="00583335" w:rsidP="00583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-оптимизация работы по профилактике распространения и употребления наркотических и психотропных веществ;</w:t>
      </w:r>
    </w:p>
    <w:p w:rsidR="00583335" w:rsidRPr="00583335" w:rsidRDefault="00583335" w:rsidP="00583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-создание системы стимулов среди населения жизни без наркотиков.</w:t>
      </w:r>
    </w:p>
    <w:p w:rsidR="00583335" w:rsidRPr="00583335" w:rsidRDefault="00583335" w:rsidP="00583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Сроки реализации программы:</w:t>
      </w:r>
      <w:r w:rsidR="00CC720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</w:t>
      </w:r>
      <w:r w:rsidR="00E36DFF">
        <w:rPr>
          <w:rFonts w:ascii="Times New Roman" w:eastAsia="Times New Roman" w:hAnsi="Times New Roman" w:cs="Times New Roman"/>
          <w:color w:val="1E1E1E"/>
          <w:sz w:val="28"/>
          <w:szCs w:val="28"/>
        </w:rPr>
        <w:t>2021-2022</w:t>
      </w: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гг.</w:t>
      </w:r>
    </w:p>
    <w:p w:rsidR="00583335" w:rsidRPr="00583335" w:rsidRDefault="00583335" w:rsidP="00583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Объемы и источники финансирования:</w:t>
      </w:r>
    </w:p>
    <w:p w:rsidR="00583335" w:rsidRPr="00583335" w:rsidRDefault="00583335" w:rsidP="00583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lastRenderedPageBreak/>
        <w:t>Программа не требует финансирования.</w:t>
      </w:r>
    </w:p>
    <w:p w:rsidR="00583335" w:rsidRPr="00583335" w:rsidRDefault="00583335" w:rsidP="00583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Характеристика программы и обоснование ее решения программно-целевыми методами.</w:t>
      </w:r>
    </w:p>
    <w:p w:rsidR="00583335" w:rsidRPr="00583335" w:rsidRDefault="00583335" w:rsidP="00583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Антинаркотическая программа </w:t>
      </w:r>
      <w:r w:rsidR="00CC720F">
        <w:rPr>
          <w:rFonts w:ascii="Times New Roman" w:eastAsia="Times New Roman" w:hAnsi="Times New Roman" w:cs="Times New Roman"/>
          <w:color w:val="1E1E1E"/>
          <w:sz w:val="28"/>
          <w:szCs w:val="28"/>
        </w:rPr>
        <w:t>Бродовского</w:t>
      </w: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сельского поселения на </w:t>
      </w:r>
      <w:r w:rsidR="00CC720F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           </w:t>
      </w:r>
      <w:r w:rsidR="00E36DFF">
        <w:rPr>
          <w:rFonts w:ascii="Times New Roman" w:eastAsia="Times New Roman" w:hAnsi="Times New Roman" w:cs="Times New Roman"/>
          <w:color w:val="1E1E1E"/>
          <w:sz w:val="28"/>
          <w:szCs w:val="28"/>
        </w:rPr>
        <w:t>2021-2022</w:t>
      </w: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оды</w:t>
      </w: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разработана в соответствии с Федеральным законом от 08.01.98 г. № 3-ФЗ «О наркотических средствах и психотропных вещест</w:t>
      </w:r>
      <w:r w:rsidR="00E36DFF">
        <w:rPr>
          <w:rFonts w:ascii="Times New Roman" w:eastAsia="Times New Roman" w:hAnsi="Times New Roman" w:cs="Times New Roman"/>
          <w:color w:val="1E1E1E"/>
          <w:sz w:val="28"/>
          <w:szCs w:val="28"/>
        </w:rPr>
        <w:t>вах», Указом президента РФ от 23.11.2020 г. № 733</w:t>
      </w: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«Об утверждении Стратегии государственной антинаркотической поли</w:t>
      </w:r>
      <w:r w:rsidR="00E36DFF">
        <w:rPr>
          <w:rFonts w:ascii="Times New Roman" w:eastAsia="Times New Roman" w:hAnsi="Times New Roman" w:cs="Times New Roman"/>
          <w:color w:val="1E1E1E"/>
          <w:sz w:val="28"/>
          <w:szCs w:val="28"/>
        </w:rPr>
        <w:t>тики Российской Федерации до 203</w:t>
      </w: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0 года», и в целях активизации работы по противодействию незаконному обороту наркотических средств и психотропных веществ в </w:t>
      </w:r>
      <w:r w:rsidR="00CC720F">
        <w:rPr>
          <w:rFonts w:ascii="Times New Roman" w:eastAsia="Times New Roman" w:hAnsi="Times New Roman" w:cs="Times New Roman"/>
          <w:color w:val="1E1E1E"/>
          <w:sz w:val="28"/>
          <w:szCs w:val="28"/>
        </w:rPr>
        <w:t>Бродовском</w:t>
      </w: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сельском поселении</w:t>
      </w:r>
    </w:p>
    <w:p w:rsidR="00583335" w:rsidRPr="00583335" w:rsidRDefault="00583335" w:rsidP="00583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Основные цели и задачи программы:</w:t>
      </w:r>
    </w:p>
    <w:p w:rsidR="00583335" w:rsidRPr="00583335" w:rsidRDefault="00583335" w:rsidP="00583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Основной целью программы является противодействие незаконному обороту наркотиков на территории сельского поселения, профилактика правонарушений, связанных с употреблением и распространением наркотических и психотропных веществ.</w:t>
      </w:r>
    </w:p>
    <w:p w:rsidR="00583335" w:rsidRPr="00583335" w:rsidRDefault="00583335" w:rsidP="00583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Программа рассчитана на</w:t>
      </w:r>
      <w:r w:rsidR="00E36DFF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2021-2022</w:t>
      </w: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годы и предлагает решение следующих основных задач:</w:t>
      </w:r>
    </w:p>
    <w:p w:rsidR="00583335" w:rsidRPr="00583335" w:rsidRDefault="00583335" w:rsidP="00583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- организация системы профилактики наркомании в муниципальном образовании;</w:t>
      </w:r>
    </w:p>
    <w:p w:rsidR="00583335" w:rsidRPr="00583335" w:rsidRDefault="00583335" w:rsidP="00583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- организация информационно-пропагандистского обеспечения профилактики наркомании в поселении;</w:t>
      </w:r>
    </w:p>
    <w:p w:rsidR="00583335" w:rsidRPr="00583335" w:rsidRDefault="00583335" w:rsidP="00583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- совершенствование нормативно - правовой базы </w:t>
      </w:r>
      <w:r w:rsidR="00CC720F">
        <w:rPr>
          <w:rFonts w:ascii="Times New Roman" w:eastAsia="Times New Roman" w:hAnsi="Times New Roman" w:cs="Times New Roman"/>
          <w:color w:val="1E1E1E"/>
          <w:sz w:val="28"/>
          <w:szCs w:val="28"/>
        </w:rPr>
        <w:t>Бродовского</w:t>
      </w: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сельского поселения в сфере незаконного оборота наркотиков;</w:t>
      </w:r>
    </w:p>
    <w:p w:rsidR="00583335" w:rsidRPr="00583335" w:rsidRDefault="00583335" w:rsidP="00583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- оптимизация работы по профилактике распространения и употребления наркотических и психотропных веществ;</w:t>
      </w:r>
    </w:p>
    <w:p w:rsidR="00583335" w:rsidRPr="00583335" w:rsidRDefault="00583335" w:rsidP="00583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- создание системы стимулов жизни без наркотиков</w:t>
      </w:r>
      <w:r w:rsidR="00905FFE" w:rsidRPr="00905FFE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905FFE"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среди населения</w:t>
      </w: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;</w:t>
      </w:r>
    </w:p>
    <w:p w:rsidR="00583335" w:rsidRPr="00583335" w:rsidRDefault="00583335" w:rsidP="00692D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- реализация на территории муниципального образования государственной политики в области противодействия незаконному обороту наркотических средств, психотропных веществ и их прекурсоров</w:t>
      </w:r>
    </w:p>
    <w:p w:rsidR="00583335" w:rsidRPr="00583335" w:rsidRDefault="00583335" w:rsidP="00692D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Система программных мероприятий:</w:t>
      </w:r>
    </w:p>
    <w:p w:rsidR="00583335" w:rsidRPr="00583335" w:rsidRDefault="00583335" w:rsidP="00692D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Программа включает мероприятия по основным направлениям в сфере профилактики употребления и незаконного оборота наркотиков на территории поселения:</w:t>
      </w:r>
    </w:p>
    <w:p w:rsidR="00583335" w:rsidRPr="00583335" w:rsidRDefault="00583335" w:rsidP="00692D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- Информационно-пропагандистское обеспечение профилактики наркомании в поселении;</w:t>
      </w:r>
    </w:p>
    <w:p w:rsidR="00583335" w:rsidRPr="00583335" w:rsidRDefault="00583335" w:rsidP="00692D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- Профилактика наркопреступности;</w:t>
      </w:r>
    </w:p>
    <w:p w:rsidR="00583335" w:rsidRPr="00583335" w:rsidRDefault="00583335" w:rsidP="00692D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- Мероприятия первичной профилактики наркомании;</w:t>
      </w:r>
    </w:p>
    <w:p w:rsidR="00583335" w:rsidRPr="00583335" w:rsidRDefault="00583335" w:rsidP="00692D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- Межуровневое сотрудничество.</w:t>
      </w:r>
    </w:p>
    <w:p w:rsidR="00583335" w:rsidRPr="00583335" w:rsidRDefault="00583335" w:rsidP="00692D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Обоснование ресурсного обеспечения программы:</w:t>
      </w:r>
    </w:p>
    <w:p w:rsidR="00583335" w:rsidRDefault="00583335" w:rsidP="00692D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Программа р</w:t>
      </w:r>
      <w:r w:rsidR="00E36DFF">
        <w:rPr>
          <w:rFonts w:ascii="Times New Roman" w:eastAsia="Times New Roman" w:hAnsi="Times New Roman" w:cs="Times New Roman"/>
          <w:color w:val="1E1E1E"/>
          <w:sz w:val="28"/>
          <w:szCs w:val="28"/>
        </w:rPr>
        <w:t>ассчитана на 2 года, период 2021-2022</w:t>
      </w: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годы. Для реализации мероприятий, предусмотренных данной программой, необходимо объединить усилия всех участников программы. Бюджетных средств на реализацию Программы не требуется.</w:t>
      </w:r>
    </w:p>
    <w:p w:rsidR="00905FFE" w:rsidRDefault="00905FFE" w:rsidP="00692D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905FFE" w:rsidRPr="00583335" w:rsidRDefault="00905FFE" w:rsidP="00692D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583335" w:rsidRPr="00583335" w:rsidRDefault="00583335" w:rsidP="00692D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Механизм реализации программы:</w:t>
      </w:r>
    </w:p>
    <w:p w:rsidR="00583335" w:rsidRPr="00583335" w:rsidRDefault="00583335" w:rsidP="007C5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Общий контроль исполнения Программы осуществляется администрацией </w:t>
      </w:r>
      <w:r w:rsidR="00CC720F">
        <w:rPr>
          <w:rFonts w:ascii="Times New Roman" w:eastAsia="Times New Roman" w:hAnsi="Times New Roman" w:cs="Times New Roman"/>
          <w:color w:val="1E1E1E"/>
          <w:sz w:val="28"/>
          <w:szCs w:val="28"/>
        </w:rPr>
        <w:t>Бродовского</w:t>
      </w: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сельского поселения, в чьи функции входит уточнение показателей по программным мероприятиям, механизм реализации Программы и состав исполнителей.</w:t>
      </w:r>
    </w:p>
    <w:p w:rsidR="00583335" w:rsidRPr="00583335" w:rsidRDefault="00583335" w:rsidP="007C5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Оценка социально-экономической и иной эффективности реализации программы:</w:t>
      </w:r>
    </w:p>
    <w:p w:rsidR="00583335" w:rsidRPr="00583335" w:rsidRDefault="00583335" w:rsidP="007C5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- 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и употреблением наркотиков на территории поселения.</w:t>
      </w:r>
    </w:p>
    <w:p w:rsidR="00583335" w:rsidRPr="00583335" w:rsidRDefault="00583335" w:rsidP="007C5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</w:t>
      </w:r>
      <w:r w:rsidR="00CC720F">
        <w:rPr>
          <w:rFonts w:ascii="Times New Roman" w:eastAsia="Times New Roman" w:hAnsi="Times New Roman" w:cs="Times New Roman"/>
          <w:color w:val="1E1E1E"/>
          <w:sz w:val="28"/>
          <w:szCs w:val="28"/>
        </w:rPr>
        <w:t>Бродовском</w:t>
      </w: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сельском поселении.</w:t>
      </w:r>
    </w:p>
    <w:p w:rsidR="00583335" w:rsidRPr="00583335" w:rsidRDefault="00583335" w:rsidP="00583335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583335" w:rsidRDefault="00583335" w:rsidP="00583335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905FFE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ПЛАН МЕРОПРИЯТИЙ</w:t>
      </w:r>
    </w:p>
    <w:p w:rsidR="00905FFE" w:rsidRPr="00905FFE" w:rsidRDefault="00905FFE" w:rsidP="00583335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583335" w:rsidRPr="00583335" w:rsidRDefault="00583335" w:rsidP="00905FFE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Программы по профилактике употребления наркотических средств </w:t>
      </w:r>
      <w:r w:rsidR="00905FFE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                             </w:t>
      </w: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и </w:t>
      </w:r>
      <w:r w:rsidR="007C5398"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психотропных</w:t>
      </w:r>
      <w:r w:rsidR="00E36DFF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веществ на 2021-2022</w:t>
      </w:r>
      <w:r w:rsidRPr="00583335">
        <w:rPr>
          <w:rFonts w:ascii="Times New Roman" w:eastAsia="Times New Roman" w:hAnsi="Times New Roman" w:cs="Times New Roman"/>
          <w:color w:val="1E1E1E"/>
          <w:sz w:val="28"/>
          <w:szCs w:val="28"/>
        </w:rPr>
        <w:t>гг.</w:t>
      </w:r>
    </w:p>
    <w:p w:rsidR="00583335" w:rsidRPr="00583335" w:rsidRDefault="00583335" w:rsidP="00583335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tbl>
      <w:tblPr>
        <w:tblStyle w:val="af3"/>
        <w:tblW w:w="10239" w:type="dxa"/>
        <w:tblLook w:val="04A0"/>
      </w:tblPr>
      <w:tblGrid>
        <w:gridCol w:w="594"/>
        <w:gridCol w:w="2809"/>
        <w:gridCol w:w="2051"/>
        <w:gridCol w:w="2967"/>
        <w:gridCol w:w="1818"/>
      </w:tblGrid>
      <w:tr w:rsidR="00583335" w:rsidRPr="00583335" w:rsidTr="00905FFE">
        <w:tc>
          <w:tcPr>
            <w:tcW w:w="594" w:type="dxa"/>
          </w:tcPr>
          <w:p w:rsidR="00583335" w:rsidRPr="00583335" w:rsidRDefault="00583335" w:rsidP="00583335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№</w:t>
            </w:r>
          </w:p>
          <w:p w:rsidR="00583335" w:rsidRPr="00583335" w:rsidRDefault="00583335" w:rsidP="00583335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п/п</w:t>
            </w:r>
          </w:p>
        </w:tc>
        <w:tc>
          <w:tcPr>
            <w:tcW w:w="2809" w:type="dxa"/>
          </w:tcPr>
          <w:p w:rsidR="00583335" w:rsidRPr="00583335" w:rsidRDefault="00583335" w:rsidP="00583335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1" w:type="dxa"/>
          </w:tcPr>
          <w:p w:rsidR="00583335" w:rsidRPr="00583335" w:rsidRDefault="00583335" w:rsidP="00583335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Показатель эффективности</w:t>
            </w:r>
          </w:p>
        </w:tc>
        <w:tc>
          <w:tcPr>
            <w:tcW w:w="2967" w:type="dxa"/>
          </w:tcPr>
          <w:p w:rsidR="00583335" w:rsidRPr="00583335" w:rsidRDefault="00583335" w:rsidP="00583335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Исполнители мероприятий</w:t>
            </w:r>
          </w:p>
        </w:tc>
        <w:tc>
          <w:tcPr>
            <w:tcW w:w="1818" w:type="dxa"/>
          </w:tcPr>
          <w:p w:rsidR="00583335" w:rsidRPr="00583335" w:rsidRDefault="00583335" w:rsidP="00583335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Срок исполнения</w:t>
            </w:r>
          </w:p>
        </w:tc>
      </w:tr>
      <w:tr w:rsidR="00583335" w:rsidRPr="00583335" w:rsidTr="00905FFE">
        <w:tc>
          <w:tcPr>
            <w:tcW w:w="10239" w:type="dxa"/>
            <w:gridSpan w:val="5"/>
          </w:tcPr>
          <w:p w:rsidR="00583335" w:rsidRPr="007C5398" w:rsidRDefault="00583335" w:rsidP="00583335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7C539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en-US"/>
              </w:rPr>
              <w:t>I</w:t>
            </w:r>
            <w:r w:rsidRPr="007C539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.Информационно- пропагандистское обеспечение профилактики наркомании в поселении </w:t>
            </w:r>
          </w:p>
        </w:tc>
      </w:tr>
      <w:tr w:rsidR="00583335" w:rsidRPr="00583335" w:rsidTr="00905FFE">
        <w:tc>
          <w:tcPr>
            <w:tcW w:w="594" w:type="dxa"/>
          </w:tcPr>
          <w:p w:rsidR="00583335" w:rsidRPr="00583335" w:rsidRDefault="00583335" w:rsidP="00583335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.</w:t>
            </w:r>
          </w:p>
        </w:tc>
        <w:tc>
          <w:tcPr>
            <w:tcW w:w="2809" w:type="dxa"/>
          </w:tcPr>
          <w:p w:rsidR="00583335" w:rsidRPr="00583335" w:rsidRDefault="00583335" w:rsidP="00583335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роведение мониторинга наркоситуации и причин, способствующих потреблению наркотиков</w:t>
            </w:r>
          </w:p>
        </w:tc>
        <w:tc>
          <w:tcPr>
            <w:tcW w:w="2051" w:type="dxa"/>
          </w:tcPr>
          <w:p w:rsidR="00583335" w:rsidRPr="00583335" w:rsidRDefault="00583335" w:rsidP="00583335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нижение преступлений, связанных с незаконным оборотом наркотиков (далее НОН)</w:t>
            </w:r>
          </w:p>
        </w:tc>
        <w:tc>
          <w:tcPr>
            <w:tcW w:w="2967" w:type="dxa"/>
          </w:tcPr>
          <w:p w:rsidR="00583335" w:rsidRPr="00583335" w:rsidRDefault="00583335" w:rsidP="00583335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Администрация сельского поселения совместно с участковым уполномоченным полиции (по согласованию) </w:t>
            </w:r>
          </w:p>
        </w:tc>
        <w:tc>
          <w:tcPr>
            <w:tcW w:w="1818" w:type="dxa"/>
          </w:tcPr>
          <w:p w:rsidR="00583335" w:rsidRPr="00583335" w:rsidRDefault="00E36DFF" w:rsidP="00583335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021-2022</w:t>
            </w:r>
            <w:r w:rsidR="00583335"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гг</w:t>
            </w:r>
          </w:p>
        </w:tc>
      </w:tr>
      <w:tr w:rsidR="00583335" w:rsidRPr="00583335" w:rsidTr="00905FFE">
        <w:tc>
          <w:tcPr>
            <w:tcW w:w="594" w:type="dxa"/>
          </w:tcPr>
          <w:p w:rsidR="00583335" w:rsidRPr="00583335" w:rsidRDefault="00583335" w:rsidP="00583335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.</w:t>
            </w:r>
          </w:p>
        </w:tc>
        <w:tc>
          <w:tcPr>
            <w:tcW w:w="2809" w:type="dxa"/>
          </w:tcPr>
          <w:p w:rsidR="00583335" w:rsidRPr="00583335" w:rsidRDefault="00583335" w:rsidP="00583335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роведение собраний и сходов граждан по проблемам профилактики наркомании и наркопреступности</w:t>
            </w:r>
          </w:p>
        </w:tc>
        <w:tc>
          <w:tcPr>
            <w:tcW w:w="2051" w:type="dxa"/>
          </w:tcPr>
          <w:p w:rsidR="00583335" w:rsidRPr="00583335" w:rsidRDefault="00583335" w:rsidP="00583335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овышение правовой грамотности, снижение преступлений связанных с НОН</w:t>
            </w:r>
          </w:p>
        </w:tc>
        <w:tc>
          <w:tcPr>
            <w:tcW w:w="2967" w:type="dxa"/>
          </w:tcPr>
          <w:p w:rsidR="00583335" w:rsidRPr="00583335" w:rsidRDefault="00583335" w:rsidP="00583335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Администрация сельского поселения;</w:t>
            </w:r>
          </w:p>
          <w:p w:rsidR="00583335" w:rsidRPr="007C5398" w:rsidRDefault="00583335" w:rsidP="007C5398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участковым </w:t>
            </w:r>
            <w:r w:rsidRPr="007C539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уполномоченный полиции (по согласованию);</w:t>
            </w:r>
          </w:p>
          <w:p w:rsidR="007C5398" w:rsidRPr="007C5398" w:rsidRDefault="00905FFE" w:rsidP="007C5398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бинет врача общей практики</w:t>
            </w:r>
            <w:r w:rsidR="007C5398" w:rsidRPr="007C539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;</w:t>
            </w:r>
          </w:p>
          <w:p w:rsidR="007C5398" w:rsidRPr="007C5398" w:rsidRDefault="00905FFE" w:rsidP="007C5398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КОУ «Бродов</w:t>
            </w:r>
            <w:r w:rsidR="007C5398" w:rsidRPr="007C539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кая СОШ»;</w:t>
            </w:r>
          </w:p>
          <w:p w:rsidR="007C5398" w:rsidRPr="007C5398" w:rsidRDefault="00905FFE" w:rsidP="007C5398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КУ «Бродовский Д</w:t>
            </w:r>
            <w:r w:rsidR="007C5398" w:rsidRPr="007C539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ом культуры»;</w:t>
            </w:r>
          </w:p>
          <w:p w:rsidR="00583335" w:rsidRPr="00583335" w:rsidRDefault="00583335" w:rsidP="00583335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</w:p>
        </w:tc>
        <w:tc>
          <w:tcPr>
            <w:tcW w:w="1818" w:type="dxa"/>
          </w:tcPr>
          <w:p w:rsidR="00583335" w:rsidRPr="00583335" w:rsidRDefault="00E36DFF" w:rsidP="00583335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021-2022</w:t>
            </w:r>
            <w:r w:rsidR="00583335"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гг</w:t>
            </w:r>
          </w:p>
        </w:tc>
      </w:tr>
      <w:tr w:rsidR="00583335" w:rsidRPr="00583335" w:rsidTr="00905FFE">
        <w:tc>
          <w:tcPr>
            <w:tcW w:w="10239" w:type="dxa"/>
            <w:gridSpan w:val="5"/>
          </w:tcPr>
          <w:p w:rsidR="00583335" w:rsidRPr="00583335" w:rsidRDefault="00583335" w:rsidP="00583335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en-US"/>
              </w:rPr>
              <w:t>II</w:t>
            </w: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.Профилактика наркопреступности </w:t>
            </w:r>
          </w:p>
        </w:tc>
      </w:tr>
      <w:tr w:rsidR="00583335" w:rsidRPr="00583335" w:rsidTr="00905FFE">
        <w:tc>
          <w:tcPr>
            <w:tcW w:w="594" w:type="dxa"/>
          </w:tcPr>
          <w:p w:rsidR="00583335" w:rsidRPr="00583335" w:rsidRDefault="00583335" w:rsidP="00583335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3.</w:t>
            </w:r>
          </w:p>
        </w:tc>
        <w:tc>
          <w:tcPr>
            <w:tcW w:w="2809" w:type="dxa"/>
          </w:tcPr>
          <w:p w:rsidR="00583335" w:rsidRPr="00583335" w:rsidRDefault="00583335" w:rsidP="00583335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Работа по выявлению фактов немедицинского потребления и незаконного оборота </w:t>
            </w: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lastRenderedPageBreak/>
              <w:t>наркотиков молодежью в местах массового отдыха</w:t>
            </w:r>
          </w:p>
        </w:tc>
        <w:tc>
          <w:tcPr>
            <w:tcW w:w="2051" w:type="dxa"/>
          </w:tcPr>
          <w:p w:rsidR="00583335" w:rsidRPr="00583335" w:rsidRDefault="00583335" w:rsidP="00583335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lastRenderedPageBreak/>
              <w:t>Снижение преступлений, связанных с НОН</w:t>
            </w:r>
          </w:p>
        </w:tc>
        <w:tc>
          <w:tcPr>
            <w:tcW w:w="2967" w:type="dxa"/>
          </w:tcPr>
          <w:p w:rsidR="00583335" w:rsidRPr="00583335" w:rsidRDefault="00583335" w:rsidP="00583335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Администрация сельского поселения совместно с:</w:t>
            </w:r>
          </w:p>
          <w:p w:rsidR="00583335" w:rsidRPr="00583335" w:rsidRDefault="00583335" w:rsidP="00583335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участковым уполномоченный полиции </w:t>
            </w: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lastRenderedPageBreak/>
              <w:t>(по согласованию);</w:t>
            </w:r>
          </w:p>
          <w:p w:rsidR="007C5398" w:rsidRPr="007C5398" w:rsidRDefault="00905FFE" w:rsidP="007C5398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бинет врача общей практики</w:t>
            </w:r>
            <w:r w:rsidR="007C5398" w:rsidRPr="007C539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;</w:t>
            </w:r>
          </w:p>
          <w:p w:rsidR="007C5398" w:rsidRPr="007C5398" w:rsidRDefault="00905FFE" w:rsidP="007C5398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КОУ «Бродов</w:t>
            </w:r>
            <w:r w:rsidR="007C5398" w:rsidRPr="007C539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кая СОШ»;</w:t>
            </w:r>
          </w:p>
          <w:p w:rsidR="00583335" w:rsidRPr="00583335" w:rsidRDefault="00905FFE" w:rsidP="007C5398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КУ «Бродовский Д</w:t>
            </w:r>
            <w:r w:rsidR="007C5398" w:rsidRPr="007C539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ом культуры»;</w:t>
            </w:r>
          </w:p>
        </w:tc>
        <w:tc>
          <w:tcPr>
            <w:tcW w:w="1818" w:type="dxa"/>
          </w:tcPr>
          <w:p w:rsidR="00583335" w:rsidRPr="00583335" w:rsidRDefault="00E36DFF" w:rsidP="00E36DFF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lastRenderedPageBreak/>
              <w:t>2021</w:t>
            </w:r>
            <w:r w:rsidR="00583335"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</w:t>
            </w:r>
            <w:r w:rsidR="00583335"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гг</w:t>
            </w:r>
          </w:p>
        </w:tc>
      </w:tr>
      <w:tr w:rsidR="00583335" w:rsidRPr="00583335" w:rsidTr="00905FFE">
        <w:tc>
          <w:tcPr>
            <w:tcW w:w="10239" w:type="dxa"/>
            <w:gridSpan w:val="5"/>
          </w:tcPr>
          <w:p w:rsidR="00583335" w:rsidRPr="00583335" w:rsidRDefault="00583335" w:rsidP="00583335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en-US"/>
              </w:rPr>
              <w:lastRenderedPageBreak/>
              <w:t>III</w:t>
            </w: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. Мероприятия первичной профилактики наркомании</w:t>
            </w:r>
          </w:p>
        </w:tc>
      </w:tr>
      <w:tr w:rsidR="00583335" w:rsidRPr="00583335" w:rsidTr="00905FFE">
        <w:tc>
          <w:tcPr>
            <w:tcW w:w="594" w:type="dxa"/>
          </w:tcPr>
          <w:p w:rsidR="00583335" w:rsidRPr="00583335" w:rsidRDefault="00583335" w:rsidP="00583335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4.</w:t>
            </w:r>
          </w:p>
        </w:tc>
        <w:tc>
          <w:tcPr>
            <w:tcW w:w="2809" w:type="dxa"/>
          </w:tcPr>
          <w:p w:rsidR="00583335" w:rsidRPr="00583335" w:rsidRDefault="00583335" w:rsidP="007C5398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Проведение конкурса детских рисунков антинаркотической тематики, проведение лекций, разработка памяток «Наркотикам нет». </w:t>
            </w:r>
          </w:p>
        </w:tc>
        <w:tc>
          <w:tcPr>
            <w:tcW w:w="2051" w:type="dxa"/>
          </w:tcPr>
          <w:p w:rsidR="00583335" w:rsidRPr="00583335" w:rsidRDefault="00583335" w:rsidP="00583335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овышение правовой грамотности подростков</w:t>
            </w:r>
          </w:p>
        </w:tc>
        <w:tc>
          <w:tcPr>
            <w:tcW w:w="2967" w:type="dxa"/>
          </w:tcPr>
          <w:p w:rsidR="00905FFE" w:rsidRPr="007C5398" w:rsidRDefault="00905FFE" w:rsidP="00905FFE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абинет врача общей практики</w:t>
            </w:r>
            <w:r w:rsidRPr="007C539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;</w:t>
            </w:r>
          </w:p>
          <w:p w:rsidR="00905FFE" w:rsidRPr="007C5398" w:rsidRDefault="00905FFE" w:rsidP="00905FFE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КОУ «Бродов</w:t>
            </w:r>
            <w:r w:rsidRPr="007C539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кая СОШ»;</w:t>
            </w:r>
          </w:p>
          <w:p w:rsidR="00583335" w:rsidRPr="00583335" w:rsidRDefault="00905FFE" w:rsidP="00905FFE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КУ «Бродовский Д</w:t>
            </w:r>
            <w:r w:rsidRPr="007C539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ом культуры»;</w:t>
            </w:r>
          </w:p>
        </w:tc>
        <w:tc>
          <w:tcPr>
            <w:tcW w:w="1818" w:type="dxa"/>
          </w:tcPr>
          <w:p w:rsidR="00583335" w:rsidRPr="00583335" w:rsidRDefault="00E36DFF" w:rsidP="00583335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021-2022</w:t>
            </w:r>
            <w:r w:rsidR="00583335"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гг</w:t>
            </w:r>
          </w:p>
        </w:tc>
      </w:tr>
      <w:tr w:rsidR="00583335" w:rsidRPr="00583335" w:rsidTr="00905FFE">
        <w:tc>
          <w:tcPr>
            <w:tcW w:w="10239" w:type="dxa"/>
            <w:gridSpan w:val="5"/>
          </w:tcPr>
          <w:p w:rsidR="00583335" w:rsidRPr="00583335" w:rsidRDefault="00583335" w:rsidP="00583335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en-US"/>
              </w:rPr>
              <w:t>IV. Межуровневое сотрудничес</w:t>
            </w:r>
            <w:bookmarkStart w:id="0" w:name="_GoBack"/>
            <w:bookmarkEnd w:id="0"/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en-US"/>
              </w:rPr>
              <w:t>тво</w:t>
            </w:r>
          </w:p>
        </w:tc>
      </w:tr>
      <w:tr w:rsidR="00583335" w:rsidRPr="00583335" w:rsidTr="00905FFE">
        <w:tc>
          <w:tcPr>
            <w:tcW w:w="594" w:type="dxa"/>
          </w:tcPr>
          <w:p w:rsidR="00583335" w:rsidRPr="00583335" w:rsidRDefault="00583335" w:rsidP="00583335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5.</w:t>
            </w:r>
          </w:p>
        </w:tc>
        <w:tc>
          <w:tcPr>
            <w:tcW w:w="2809" w:type="dxa"/>
          </w:tcPr>
          <w:p w:rsidR="00583335" w:rsidRPr="00583335" w:rsidRDefault="00583335" w:rsidP="00583335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истематический анализ состояния наркомании в поселении</w:t>
            </w:r>
          </w:p>
        </w:tc>
        <w:tc>
          <w:tcPr>
            <w:tcW w:w="2051" w:type="dxa"/>
          </w:tcPr>
          <w:p w:rsidR="00583335" w:rsidRPr="00583335" w:rsidRDefault="00583335" w:rsidP="00583335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нижение преступлений, связанных с НОН</w:t>
            </w:r>
          </w:p>
        </w:tc>
        <w:tc>
          <w:tcPr>
            <w:tcW w:w="2967" w:type="dxa"/>
          </w:tcPr>
          <w:p w:rsidR="00583335" w:rsidRPr="00583335" w:rsidRDefault="00583335" w:rsidP="00583335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Администрация сельского поселения совместно с участковым уполномоченным полиции (по согласованию).</w:t>
            </w:r>
          </w:p>
        </w:tc>
        <w:tc>
          <w:tcPr>
            <w:tcW w:w="1818" w:type="dxa"/>
          </w:tcPr>
          <w:p w:rsidR="00583335" w:rsidRPr="00583335" w:rsidRDefault="00E36DFF" w:rsidP="00583335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021-2022</w:t>
            </w:r>
            <w:r w:rsidR="00583335"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гг</w:t>
            </w:r>
          </w:p>
        </w:tc>
      </w:tr>
      <w:tr w:rsidR="00583335" w:rsidRPr="00583335" w:rsidTr="00905FFE">
        <w:tc>
          <w:tcPr>
            <w:tcW w:w="594" w:type="dxa"/>
          </w:tcPr>
          <w:p w:rsidR="00583335" w:rsidRPr="00583335" w:rsidRDefault="00583335" w:rsidP="00583335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6.</w:t>
            </w:r>
          </w:p>
        </w:tc>
        <w:tc>
          <w:tcPr>
            <w:tcW w:w="2809" w:type="dxa"/>
          </w:tcPr>
          <w:p w:rsidR="00583335" w:rsidRPr="00583335" w:rsidRDefault="00583335" w:rsidP="00583335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Изучение и распространение информации пор предупреждению наркомании</w:t>
            </w:r>
          </w:p>
        </w:tc>
        <w:tc>
          <w:tcPr>
            <w:tcW w:w="2051" w:type="dxa"/>
          </w:tcPr>
          <w:p w:rsidR="00583335" w:rsidRPr="00583335" w:rsidRDefault="00583335" w:rsidP="00583335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нижение преступлений, связанных с НОН</w:t>
            </w:r>
          </w:p>
        </w:tc>
        <w:tc>
          <w:tcPr>
            <w:tcW w:w="2967" w:type="dxa"/>
          </w:tcPr>
          <w:p w:rsidR="00583335" w:rsidRPr="00583335" w:rsidRDefault="00583335" w:rsidP="00583335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18" w:type="dxa"/>
          </w:tcPr>
          <w:p w:rsidR="00583335" w:rsidRPr="00583335" w:rsidRDefault="00E36DFF" w:rsidP="00583335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021-2022</w:t>
            </w:r>
            <w:r w:rsidR="00583335"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гг</w:t>
            </w:r>
          </w:p>
        </w:tc>
      </w:tr>
      <w:tr w:rsidR="00583335" w:rsidRPr="00583335" w:rsidTr="00905FFE">
        <w:trPr>
          <w:trHeight w:val="1870"/>
        </w:trPr>
        <w:tc>
          <w:tcPr>
            <w:tcW w:w="594" w:type="dxa"/>
          </w:tcPr>
          <w:p w:rsidR="00583335" w:rsidRPr="00583335" w:rsidRDefault="00583335" w:rsidP="00583335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7.</w:t>
            </w:r>
          </w:p>
        </w:tc>
        <w:tc>
          <w:tcPr>
            <w:tcW w:w="2809" w:type="dxa"/>
          </w:tcPr>
          <w:p w:rsidR="00583335" w:rsidRPr="00583335" w:rsidRDefault="00583335" w:rsidP="00583335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2051" w:type="dxa"/>
          </w:tcPr>
          <w:p w:rsidR="00583335" w:rsidRPr="00583335" w:rsidRDefault="00583335" w:rsidP="00583335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нижение преступлений, связанных с НОН</w:t>
            </w:r>
          </w:p>
        </w:tc>
        <w:tc>
          <w:tcPr>
            <w:tcW w:w="2967" w:type="dxa"/>
          </w:tcPr>
          <w:p w:rsidR="00583335" w:rsidRPr="00583335" w:rsidRDefault="00583335" w:rsidP="00583335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Администрация сельского поселения совместно с участковым уполномоченным полиции (по согласованию).</w:t>
            </w:r>
          </w:p>
        </w:tc>
        <w:tc>
          <w:tcPr>
            <w:tcW w:w="1818" w:type="dxa"/>
          </w:tcPr>
          <w:p w:rsidR="00583335" w:rsidRPr="00583335" w:rsidRDefault="00E36DFF" w:rsidP="00583335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021-2022</w:t>
            </w:r>
            <w:r w:rsidR="00583335"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гг</w:t>
            </w:r>
          </w:p>
        </w:tc>
      </w:tr>
      <w:tr w:rsidR="00583335" w:rsidRPr="00583335" w:rsidTr="00905FFE">
        <w:tc>
          <w:tcPr>
            <w:tcW w:w="594" w:type="dxa"/>
          </w:tcPr>
          <w:p w:rsidR="00583335" w:rsidRPr="00583335" w:rsidRDefault="00583335" w:rsidP="00583335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8.</w:t>
            </w:r>
          </w:p>
        </w:tc>
        <w:tc>
          <w:tcPr>
            <w:tcW w:w="2809" w:type="dxa"/>
          </w:tcPr>
          <w:p w:rsidR="00583335" w:rsidRPr="00583335" w:rsidRDefault="00583335" w:rsidP="00583335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Организация досуга подростков, вовлечение их творческие объединения, художественную самодеятельность</w:t>
            </w:r>
          </w:p>
        </w:tc>
        <w:tc>
          <w:tcPr>
            <w:tcW w:w="2051" w:type="dxa"/>
          </w:tcPr>
          <w:p w:rsidR="00583335" w:rsidRPr="00583335" w:rsidRDefault="00583335" w:rsidP="00583335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нижение преступлений, связанных с НОН</w:t>
            </w:r>
          </w:p>
        </w:tc>
        <w:tc>
          <w:tcPr>
            <w:tcW w:w="2967" w:type="dxa"/>
          </w:tcPr>
          <w:p w:rsidR="007C5398" w:rsidRPr="007C5398" w:rsidRDefault="00583335" w:rsidP="007C5398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Администрация сельского поселения совместно с</w:t>
            </w:r>
            <w:r w:rsidR="007C539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:</w:t>
            </w:r>
            <w:r w:rsidR="00905FF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КОУ «Бродов</w:t>
            </w:r>
            <w:r w:rsidR="007C5398" w:rsidRPr="007C539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кая СОШ»;</w:t>
            </w:r>
          </w:p>
          <w:p w:rsidR="00583335" w:rsidRPr="00583335" w:rsidRDefault="00905FFE" w:rsidP="007C5398">
            <w:pP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КУ «Бродовский Д</w:t>
            </w:r>
            <w:r w:rsidR="007C5398" w:rsidRPr="007C539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ом культуры»;</w:t>
            </w:r>
          </w:p>
        </w:tc>
        <w:tc>
          <w:tcPr>
            <w:tcW w:w="1818" w:type="dxa"/>
          </w:tcPr>
          <w:p w:rsidR="00583335" w:rsidRPr="00583335" w:rsidRDefault="00E36DFF" w:rsidP="00583335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021-2022</w:t>
            </w:r>
            <w:r w:rsidR="00583335"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гг</w:t>
            </w:r>
          </w:p>
        </w:tc>
      </w:tr>
      <w:tr w:rsidR="00583335" w:rsidRPr="00583335" w:rsidTr="00905FFE">
        <w:tc>
          <w:tcPr>
            <w:tcW w:w="594" w:type="dxa"/>
          </w:tcPr>
          <w:p w:rsidR="00583335" w:rsidRPr="00583335" w:rsidRDefault="00583335" w:rsidP="00583335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9.</w:t>
            </w:r>
          </w:p>
        </w:tc>
        <w:tc>
          <w:tcPr>
            <w:tcW w:w="2809" w:type="dxa"/>
          </w:tcPr>
          <w:p w:rsidR="00583335" w:rsidRPr="00583335" w:rsidRDefault="00583335" w:rsidP="00583335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Участие в рейдах в местах отдыха несовершеннолетних с целью  предупреждения антиобщественного поведения подростков. В т.ч. употребления наркотических веществ</w:t>
            </w:r>
          </w:p>
        </w:tc>
        <w:tc>
          <w:tcPr>
            <w:tcW w:w="2051" w:type="dxa"/>
          </w:tcPr>
          <w:p w:rsidR="00583335" w:rsidRPr="00583335" w:rsidRDefault="00583335" w:rsidP="00583335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нижение преступлений, связанных с НОН</w:t>
            </w:r>
          </w:p>
        </w:tc>
        <w:tc>
          <w:tcPr>
            <w:tcW w:w="2967" w:type="dxa"/>
          </w:tcPr>
          <w:p w:rsidR="00583335" w:rsidRPr="00583335" w:rsidRDefault="00583335" w:rsidP="00583335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Администрация сельского поселения совместно с участковым уполномоченным полиции (по согласованию).</w:t>
            </w:r>
          </w:p>
        </w:tc>
        <w:tc>
          <w:tcPr>
            <w:tcW w:w="1818" w:type="dxa"/>
          </w:tcPr>
          <w:p w:rsidR="00583335" w:rsidRPr="00583335" w:rsidRDefault="00E36DFF" w:rsidP="00583335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021-2022</w:t>
            </w:r>
            <w:r w:rsidR="00583335" w:rsidRPr="0058333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гг</w:t>
            </w:r>
          </w:p>
        </w:tc>
      </w:tr>
    </w:tbl>
    <w:p w:rsidR="00583335" w:rsidRPr="00583335" w:rsidRDefault="00583335" w:rsidP="00905FFE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sectPr w:rsidR="00583335" w:rsidRPr="00583335" w:rsidSect="00EB7A5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44E" w:rsidRDefault="002A444E" w:rsidP="00B949FB">
      <w:pPr>
        <w:spacing w:after="0" w:line="240" w:lineRule="auto"/>
      </w:pPr>
      <w:r>
        <w:separator/>
      </w:r>
    </w:p>
  </w:endnote>
  <w:endnote w:type="continuationSeparator" w:id="1">
    <w:p w:rsidR="002A444E" w:rsidRDefault="002A444E" w:rsidP="00B9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44E" w:rsidRDefault="002A444E" w:rsidP="00B949FB">
      <w:pPr>
        <w:spacing w:after="0" w:line="240" w:lineRule="auto"/>
      </w:pPr>
      <w:r>
        <w:separator/>
      </w:r>
    </w:p>
  </w:footnote>
  <w:footnote w:type="continuationSeparator" w:id="1">
    <w:p w:rsidR="002A444E" w:rsidRDefault="002A444E" w:rsidP="00B94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16B4349E"/>
    <w:multiLevelType w:val="hybridMultilevel"/>
    <w:tmpl w:val="7FF8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07851"/>
    <w:multiLevelType w:val="hybridMultilevel"/>
    <w:tmpl w:val="7FF8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5C91"/>
    <w:rsid w:val="00025C91"/>
    <w:rsid w:val="00027B5E"/>
    <w:rsid w:val="0004070E"/>
    <w:rsid w:val="00062CDA"/>
    <w:rsid w:val="00076FDD"/>
    <w:rsid w:val="00081273"/>
    <w:rsid w:val="000A25FB"/>
    <w:rsid w:val="000B1060"/>
    <w:rsid w:val="000B5B0B"/>
    <w:rsid w:val="000C5D77"/>
    <w:rsid w:val="000D0789"/>
    <w:rsid w:val="000D45D2"/>
    <w:rsid w:val="000D71C3"/>
    <w:rsid w:val="00103D10"/>
    <w:rsid w:val="0017443E"/>
    <w:rsid w:val="00177507"/>
    <w:rsid w:val="00184321"/>
    <w:rsid w:val="001943CE"/>
    <w:rsid w:val="001A5F97"/>
    <w:rsid w:val="001D7322"/>
    <w:rsid w:val="001E6EF5"/>
    <w:rsid w:val="00274530"/>
    <w:rsid w:val="002A4444"/>
    <w:rsid w:val="002A444E"/>
    <w:rsid w:val="002B4B6B"/>
    <w:rsid w:val="002D31B5"/>
    <w:rsid w:val="002E1D30"/>
    <w:rsid w:val="002E55A1"/>
    <w:rsid w:val="002F37F2"/>
    <w:rsid w:val="00304D6B"/>
    <w:rsid w:val="00333400"/>
    <w:rsid w:val="003B6EC3"/>
    <w:rsid w:val="003D6BBD"/>
    <w:rsid w:val="003D6E72"/>
    <w:rsid w:val="003D7776"/>
    <w:rsid w:val="003F03E9"/>
    <w:rsid w:val="003F36BB"/>
    <w:rsid w:val="00412C09"/>
    <w:rsid w:val="00415128"/>
    <w:rsid w:val="00416A26"/>
    <w:rsid w:val="00455E03"/>
    <w:rsid w:val="00460AC1"/>
    <w:rsid w:val="00463FF0"/>
    <w:rsid w:val="00480014"/>
    <w:rsid w:val="0049506E"/>
    <w:rsid w:val="004A03AF"/>
    <w:rsid w:val="004B0A8F"/>
    <w:rsid w:val="004B26E7"/>
    <w:rsid w:val="004C622D"/>
    <w:rsid w:val="0051123C"/>
    <w:rsid w:val="00560EE9"/>
    <w:rsid w:val="00580B43"/>
    <w:rsid w:val="00583335"/>
    <w:rsid w:val="00596B13"/>
    <w:rsid w:val="005B0A17"/>
    <w:rsid w:val="005B105A"/>
    <w:rsid w:val="005B43A4"/>
    <w:rsid w:val="005C3BB6"/>
    <w:rsid w:val="005D01EF"/>
    <w:rsid w:val="005E60E3"/>
    <w:rsid w:val="005F0258"/>
    <w:rsid w:val="00613CB5"/>
    <w:rsid w:val="00616553"/>
    <w:rsid w:val="006367F8"/>
    <w:rsid w:val="00677B29"/>
    <w:rsid w:val="00692D6D"/>
    <w:rsid w:val="006D1225"/>
    <w:rsid w:val="00777DAE"/>
    <w:rsid w:val="00794AFA"/>
    <w:rsid w:val="007955B3"/>
    <w:rsid w:val="007B2A52"/>
    <w:rsid w:val="007B2B9F"/>
    <w:rsid w:val="007C5398"/>
    <w:rsid w:val="007E11A2"/>
    <w:rsid w:val="007E5001"/>
    <w:rsid w:val="007E61EB"/>
    <w:rsid w:val="007E77E6"/>
    <w:rsid w:val="007F165A"/>
    <w:rsid w:val="008602F6"/>
    <w:rsid w:val="00873AAE"/>
    <w:rsid w:val="00881171"/>
    <w:rsid w:val="008A5CFA"/>
    <w:rsid w:val="008D2781"/>
    <w:rsid w:val="008E7960"/>
    <w:rsid w:val="00902803"/>
    <w:rsid w:val="00905FFE"/>
    <w:rsid w:val="00926463"/>
    <w:rsid w:val="00953252"/>
    <w:rsid w:val="009663EE"/>
    <w:rsid w:val="00981FA4"/>
    <w:rsid w:val="009848FB"/>
    <w:rsid w:val="009F56A7"/>
    <w:rsid w:val="00A37561"/>
    <w:rsid w:val="00A63141"/>
    <w:rsid w:val="00AB3E9B"/>
    <w:rsid w:val="00AD3947"/>
    <w:rsid w:val="00AD413A"/>
    <w:rsid w:val="00B03068"/>
    <w:rsid w:val="00B33549"/>
    <w:rsid w:val="00B358C7"/>
    <w:rsid w:val="00B42103"/>
    <w:rsid w:val="00B5369C"/>
    <w:rsid w:val="00B5656B"/>
    <w:rsid w:val="00B66659"/>
    <w:rsid w:val="00B71F7F"/>
    <w:rsid w:val="00B75085"/>
    <w:rsid w:val="00B76415"/>
    <w:rsid w:val="00B83D52"/>
    <w:rsid w:val="00B949FB"/>
    <w:rsid w:val="00BA0195"/>
    <w:rsid w:val="00BD2D9B"/>
    <w:rsid w:val="00BD71B8"/>
    <w:rsid w:val="00BF441B"/>
    <w:rsid w:val="00C11B2C"/>
    <w:rsid w:val="00C5549B"/>
    <w:rsid w:val="00CB1FA6"/>
    <w:rsid w:val="00CC720F"/>
    <w:rsid w:val="00CD01CD"/>
    <w:rsid w:val="00CF0A05"/>
    <w:rsid w:val="00D0660E"/>
    <w:rsid w:val="00D34C2D"/>
    <w:rsid w:val="00D550DA"/>
    <w:rsid w:val="00D60077"/>
    <w:rsid w:val="00D64D35"/>
    <w:rsid w:val="00D833B7"/>
    <w:rsid w:val="00D83742"/>
    <w:rsid w:val="00D861D6"/>
    <w:rsid w:val="00DB5DCB"/>
    <w:rsid w:val="00DB7125"/>
    <w:rsid w:val="00DC4130"/>
    <w:rsid w:val="00DF03F8"/>
    <w:rsid w:val="00DF286C"/>
    <w:rsid w:val="00E1189C"/>
    <w:rsid w:val="00E23E3E"/>
    <w:rsid w:val="00E25375"/>
    <w:rsid w:val="00E253B8"/>
    <w:rsid w:val="00E31480"/>
    <w:rsid w:val="00E318D0"/>
    <w:rsid w:val="00E3452D"/>
    <w:rsid w:val="00E36DFF"/>
    <w:rsid w:val="00E65920"/>
    <w:rsid w:val="00E81EAC"/>
    <w:rsid w:val="00E91152"/>
    <w:rsid w:val="00EA2ED6"/>
    <w:rsid w:val="00EB7A59"/>
    <w:rsid w:val="00EB7C2B"/>
    <w:rsid w:val="00ED6A3F"/>
    <w:rsid w:val="00EF12D1"/>
    <w:rsid w:val="00F00289"/>
    <w:rsid w:val="00F02E22"/>
    <w:rsid w:val="00F155C6"/>
    <w:rsid w:val="00F711B3"/>
    <w:rsid w:val="00F7559A"/>
    <w:rsid w:val="00F846C7"/>
    <w:rsid w:val="00FB5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A2"/>
  </w:style>
  <w:style w:type="paragraph" w:styleId="1">
    <w:name w:val="heading 1"/>
    <w:basedOn w:val="a"/>
    <w:next w:val="a"/>
    <w:link w:val="10"/>
    <w:qFormat/>
    <w:rsid w:val="0027453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7453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5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74530"/>
    <w:rPr>
      <w:rFonts w:ascii="Times New Roman" w:eastAsia="Arial Unicode MS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274530"/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rsid w:val="0027453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7453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E6EF5"/>
    <w:pPr>
      <w:ind w:left="720"/>
      <w:contextualSpacing/>
    </w:pPr>
  </w:style>
  <w:style w:type="paragraph" w:customStyle="1" w:styleId="ConsPlusNormal">
    <w:name w:val="ConsPlusNormal"/>
    <w:rsid w:val="00460A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17443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7443E"/>
  </w:style>
  <w:style w:type="paragraph" w:customStyle="1" w:styleId="aa">
    <w:name w:val="Таблицы (моноширинный)"/>
    <w:basedOn w:val="a"/>
    <w:next w:val="a"/>
    <w:rsid w:val="0017443E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B9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949FB"/>
  </w:style>
  <w:style w:type="paragraph" w:styleId="ad">
    <w:name w:val="footer"/>
    <w:basedOn w:val="a"/>
    <w:link w:val="ae"/>
    <w:uiPriority w:val="99"/>
    <w:semiHidden/>
    <w:unhideWhenUsed/>
    <w:rsid w:val="00B9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949FB"/>
  </w:style>
  <w:style w:type="character" w:customStyle="1" w:styleId="af">
    <w:name w:val="Гипертекстовая ссылка"/>
    <w:basedOn w:val="a0"/>
    <w:uiPriority w:val="99"/>
    <w:rsid w:val="00902803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90280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902803"/>
    <w:rPr>
      <w:i/>
      <w:iCs/>
    </w:rPr>
  </w:style>
  <w:style w:type="paragraph" w:styleId="af2">
    <w:name w:val="Normal (Web)"/>
    <w:basedOn w:val="a"/>
    <w:uiPriority w:val="99"/>
    <w:semiHidden/>
    <w:unhideWhenUsed/>
    <w:rsid w:val="00EB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5833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2EC0-D5F8-466D-B37E-E5B5F692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К</cp:lastModifiedBy>
  <cp:revision>8</cp:revision>
  <cp:lastPrinted>2021-03-11T12:23:00Z</cp:lastPrinted>
  <dcterms:created xsi:type="dcterms:W3CDTF">2019-06-24T11:13:00Z</dcterms:created>
  <dcterms:modified xsi:type="dcterms:W3CDTF">2021-03-11T12:24:00Z</dcterms:modified>
</cp:coreProperties>
</file>